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8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0261E3" w:rsidRPr="00D84D2A" w14:paraId="4750AE04" w14:textId="77777777" w:rsidTr="001907E8">
        <w:trPr>
          <w:trHeight w:val="178"/>
        </w:trPr>
        <w:tc>
          <w:tcPr>
            <w:tcW w:w="10490" w:type="dxa"/>
            <w:gridSpan w:val="3"/>
            <w:vAlign w:val="bottom"/>
          </w:tcPr>
          <w:p w14:paraId="2637D770" w14:textId="77777777" w:rsidR="000261E3" w:rsidRPr="00D84D2A" w:rsidRDefault="000261E3" w:rsidP="00E95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34"/>
            <w:bookmarkEnd w:id="0"/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0261E3" w:rsidRPr="00D84D2A" w14:paraId="18E94923" w14:textId="77777777" w:rsidTr="001907E8">
        <w:trPr>
          <w:trHeight w:val="609"/>
        </w:trPr>
        <w:tc>
          <w:tcPr>
            <w:tcW w:w="10490" w:type="dxa"/>
            <w:gridSpan w:val="3"/>
          </w:tcPr>
          <w:p w14:paraId="7D30B07B" w14:textId="77777777" w:rsidR="000261E3" w:rsidRDefault="000261E3" w:rsidP="00E958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 w:rsidR="002F0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ьзовател</w:t>
            </w:r>
            <w:r w:rsidR="00180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 w:rsidR="005A1D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4FEF6781" w14:textId="77777777" w:rsidR="002F0B2C" w:rsidRPr="00E40215" w:rsidRDefault="002F0B2C" w:rsidP="00E9586B">
            <w:pPr>
              <w:jc w:val="center"/>
              <w:rPr>
                <w:rFonts w:ascii="Times New Roman" w:hAnsi="Times New Roman"/>
                <w:sz w:val="10"/>
              </w:rPr>
            </w:pPr>
          </w:p>
          <w:p w14:paraId="2E628D6A" w14:textId="77777777" w:rsidR="000261E3" w:rsidRPr="0090453D" w:rsidRDefault="002F0B2C" w:rsidP="0009268B">
            <w:pPr>
              <w:spacing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53D">
              <w:rPr>
                <w:rFonts w:ascii="Times New Roman" w:hAnsi="Times New Roman"/>
                <w:sz w:val="24"/>
                <w:szCs w:val="24"/>
              </w:rPr>
              <w:t xml:space="preserve">Прошу осуществить </w:t>
            </w:r>
            <w:r w:rsidRPr="0090453D">
              <w:rPr>
                <w:rFonts w:ascii="Times New Roman" w:hAnsi="Times New Roman"/>
                <w:sz w:val="24"/>
                <w:szCs w:val="24"/>
                <w:u w:val="single"/>
              </w:rPr>
              <w:t>подключение</w:t>
            </w:r>
            <w:r w:rsidR="00180932" w:rsidRPr="0090453D">
              <w:rPr>
                <w:rFonts w:ascii="Times New Roman" w:hAnsi="Times New Roman"/>
                <w:sz w:val="24"/>
                <w:szCs w:val="24"/>
              </w:rPr>
              <w:t>/</w:t>
            </w:r>
            <w:r w:rsidRPr="0090453D">
              <w:rPr>
                <w:rFonts w:ascii="Times New Roman" w:hAnsi="Times New Roman"/>
                <w:sz w:val="24"/>
                <w:szCs w:val="24"/>
              </w:rPr>
              <w:t>изменение данных (нужное подчеркнуть) пользователя государственной интегрированной информационной системы управления общественными финансами «Электронный бюджет» в соответствии с настоящей заявкой.</w:t>
            </w:r>
          </w:p>
          <w:p w14:paraId="15D7F546" w14:textId="77777777" w:rsidR="0090453D" w:rsidRPr="00D84D2A" w:rsidRDefault="0090453D" w:rsidP="0009268B">
            <w:pPr>
              <w:spacing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E3" w:rsidRPr="00E40215" w14:paraId="025993FE" w14:textId="77777777" w:rsidTr="0019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14:paraId="48A77ADD" w14:textId="77777777" w:rsidR="000261E3" w:rsidRPr="0090453D" w:rsidRDefault="001D2052" w:rsidP="00E95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53D">
              <w:rPr>
                <w:rFonts w:ascii="Times New Roman" w:hAnsi="Times New Roman" w:cs="Times New Roman"/>
                <w:szCs w:val="22"/>
              </w:rPr>
              <w:t xml:space="preserve">Данные об </w:t>
            </w:r>
            <w:r w:rsidR="000261E3" w:rsidRPr="0090453D">
              <w:rPr>
                <w:rFonts w:ascii="Times New Roman" w:hAnsi="Times New Roman" w:cs="Times New Roman"/>
                <w:szCs w:val="22"/>
              </w:rPr>
              <w:t>организации</w:t>
            </w:r>
          </w:p>
        </w:tc>
        <w:tc>
          <w:tcPr>
            <w:tcW w:w="5245" w:type="dxa"/>
          </w:tcPr>
          <w:p w14:paraId="5C213E22" w14:textId="432861E2" w:rsidR="000261E3" w:rsidRPr="00E9586B" w:rsidRDefault="0063281A" w:rsidP="00E9586B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ональное отделение</w:t>
            </w:r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еймеров России</w:t>
            </w: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уд гейм </w:t>
            </w:r>
            <w:proofErr w:type="spellStart"/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лл</w:t>
            </w:r>
            <w:proofErr w:type="spellEnd"/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ейд</w:t>
            </w:r>
            <w:proofErr w:type="spellEnd"/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proofErr w:type="spellStart"/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вовского</w:t>
            </w:r>
            <w:proofErr w:type="spellEnd"/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рая, ИНН </w:t>
            </w:r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34567</w:t>
            </w: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КПП </w:t>
            </w:r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34567</w:t>
            </w: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ОГРН </w:t>
            </w:r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345678</w:t>
            </w:r>
          </w:p>
        </w:tc>
      </w:tr>
      <w:tr w:rsidR="000261E3" w:rsidRPr="00E40215" w14:paraId="6BCE2EC9" w14:textId="77777777" w:rsidTr="0019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14:paraId="418F317E" w14:textId="77777777" w:rsidR="000261E3" w:rsidRPr="0090453D" w:rsidRDefault="005A1D21" w:rsidP="005A1D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53D">
              <w:rPr>
                <w:rFonts w:ascii="Times New Roman" w:hAnsi="Times New Roman" w:cs="Times New Roman"/>
                <w:szCs w:val="22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</w:tcPr>
          <w:p w14:paraId="2D6A8DC9" w14:textId="2C41016C" w:rsidR="000261E3" w:rsidRPr="0090453D" w:rsidRDefault="0063281A" w:rsidP="00D473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50</w:t>
            </w:r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Y1234</w:t>
            </w:r>
          </w:p>
        </w:tc>
      </w:tr>
      <w:tr w:rsidR="001907E8" w:rsidRPr="00E40215" w14:paraId="69461C74" w14:textId="77777777" w:rsidTr="0019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14:paraId="5FE5BBE5" w14:textId="77777777" w:rsidR="001907E8" w:rsidRPr="0090453D" w:rsidRDefault="001907E8" w:rsidP="001907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53D">
              <w:rPr>
                <w:rFonts w:ascii="Times New Roman" w:hAnsi="Times New Roman" w:cs="Times New Roman"/>
                <w:szCs w:val="22"/>
              </w:rPr>
              <w:t>Подразделение</w:t>
            </w:r>
          </w:p>
        </w:tc>
        <w:tc>
          <w:tcPr>
            <w:tcW w:w="5245" w:type="dxa"/>
          </w:tcPr>
          <w:p w14:paraId="0B66292B" w14:textId="77777777" w:rsidR="001907E8" w:rsidRPr="004B1270" w:rsidRDefault="001907E8" w:rsidP="00190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нансово-экономический отдел</w:t>
            </w:r>
          </w:p>
        </w:tc>
      </w:tr>
      <w:tr w:rsidR="001907E8" w:rsidRPr="00E40215" w14:paraId="4312B7C4" w14:textId="77777777" w:rsidTr="0019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14:paraId="41BE7312" w14:textId="77777777" w:rsidR="001907E8" w:rsidRPr="0090453D" w:rsidRDefault="001907E8" w:rsidP="001907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53D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5245" w:type="dxa"/>
          </w:tcPr>
          <w:p w14:paraId="425146B7" w14:textId="77777777" w:rsidR="001907E8" w:rsidRPr="004B1270" w:rsidRDefault="001907E8" w:rsidP="00190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ный бухгалтер</w:t>
            </w:r>
          </w:p>
        </w:tc>
      </w:tr>
      <w:tr w:rsidR="001907E8" w:rsidRPr="00E40215" w14:paraId="51B73A87" w14:textId="77777777" w:rsidTr="0019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14:paraId="4020B983" w14:textId="77777777" w:rsidR="001907E8" w:rsidRPr="0090453D" w:rsidRDefault="001907E8" w:rsidP="001907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53D">
              <w:rPr>
                <w:rFonts w:ascii="Times New Roman" w:hAnsi="Times New Roman" w:cs="Times New Roman"/>
                <w:szCs w:val="22"/>
              </w:rPr>
              <w:t>ФИО</w:t>
            </w:r>
          </w:p>
        </w:tc>
        <w:tc>
          <w:tcPr>
            <w:tcW w:w="5245" w:type="dxa"/>
          </w:tcPr>
          <w:p w14:paraId="4279B23A" w14:textId="0E8C6605" w:rsidR="001907E8" w:rsidRPr="004B1270" w:rsidRDefault="00D47BA8" w:rsidP="00190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1907E8" w:rsidRPr="00E40215" w14:paraId="0F7DCB5D" w14:textId="77777777" w:rsidTr="0019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14:paraId="7D4D369D" w14:textId="77777777" w:rsidR="001907E8" w:rsidRPr="0090453D" w:rsidRDefault="001907E8" w:rsidP="001907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53D">
              <w:rPr>
                <w:rFonts w:ascii="Times New Roman" w:hAnsi="Times New Roman" w:cs="Times New Roman"/>
                <w:szCs w:val="22"/>
              </w:rPr>
              <w:t>СНИЛС</w:t>
            </w:r>
          </w:p>
        </w:tc>
        <w:tc>
          <w:tcPr>
            <w:tcW w:w="5245" w:type="dxa"/>
          </w:tcPr>
          <w:p w14:paraId="1635229E" w14:textId="2B405C63" w:rsidR="001907E8" w:rsidRPr="00223F8C" w:rsidRDefault="00D47BA8" w:rsidP="00190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1111111111111</w:t>
            </w:r>
          </w:p>
        </w:tc>
      </w:tr>
      <w:tr w:rsidR="001907E8" w:rsidRPr="00E40215" w14:paraId="39D5CE96" w14:textId="77777777" w:rsidTr="0019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12"/>
        </w:trPr>
        <w:tc>
          <w:tcPr>
            <w:tcW w:w="4962" w:type="dxa"/>
            <w:vAlign w:val="center"/>
          </w:tcPr>
          <w:p w14:paraId="67EF5898" w14:textId="77777777" w:rsidR="001907E8" w:rsidRPr="0090453D" w:rsidRDefault="001907E8" w:rsidP="001907E8">
            <w:pPr>
              <w:spacing w:line="240" w:lineRule="atLeast"/>
              <w:jc w:val="both"/>
              <w:rPr>
                <w:rFonts w:ascii="Times New Roman" w:hAnsi="Times New Roman"/>
                <w:spacing w:val="6"/>
              </w:rPr>
            </w:pPr>
            <w:r w:rsidRPr="0090453D">
              <w:rPr>
                <w:rFonts w:ascii="Times New Roman" w:hAnsi="Times New Roman"/>
                <w:spacing w:val="6"/>
              </w:rPr>
              <w:t>Информация о сертификате</w:t>
            </w:r>
          </w:p>
        </w:tc>
        <w:tc>
          <w:tcPr>
            <w:tcW w:w="5245" w:type="dxa"/>
            <w:vAlign w:val="center"/>
          </w:tcPr>
          <w:p w14:paraId="6426A6B1" w14:textId="08B63352" w:rsidR="001907E8" w:rsidRPr="004B1270" w:rsidRDefault="001907E8" w:rsidP="001907E8">
            <w:pPr>
              <w:spacing w:line="240" w:lineRule="atLeast"/>
              <w:rPr>
                <w:rFonts w:ascii="Times New Roman" w:hAnsi="Times New Roman"/>
                <w:spacing w:val="6"/>
                <w:sz w:val="20"/>
                <w:szCs w:val="20"/>
                <w:highlight w:val="yellow"/>
                <w:lang w:val="en-US"/>
              </w:rPr>
            </w:pPr>
            <w:r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eastAsia="ru-RU"/>
              </w:rPr>
              <w:t>6b</w:t>
            </w:r>
            <w:proofErr w:type="spellStart"/>
            <w:r w:rsidR="00D47BA8"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val="en-US" w:eastAsia="ru-RU"/>
              </w:rPr>
              <w:t>nwr</w:t>
            </w:r>
            <w:proofErr w:type="spellEnd"/>
            <w:r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eastAsia="ru-RU"/>
              </w:rPr>
              <w:t>24b</w:t>
            </w:r>
            <w:r w:rsidR="00D47BA8"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eastAsia="ru-RU"/>
              </w:rPr>
              <w:t>123</w:t>
            </w:r>
            <w:r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eastAsia="ru-RU"/>
              </w:rPr>
              <w:t>0f</w:t>
            </w:r>
            <w:proofErr w:type="spellStart"/>
            <w:r w:rsidR="00D47BA8"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val="en-US" w:eastAsia="ru-RU"/>
              </w:rPr>
              <w:t>ut</w:t>
            </w:r>
            <w:proofErr w:type="spellEnd"/>
            <w:r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eastAsia="ru-RU"/>
              </w:rPr>
              <w:t>61</w:t>
            </w:r>
            <w:r w:rsidR="00D47BA8"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eastAsia="ru-RU"/>
              </w:rPr>
              <w:t>21324</w:t>
            </w:r>
            <w:r w:rsidR="00D47BA8"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val="en-US" w:eastAsia="ru-RU"/>
              </w:rPr>
              <w:t>s245</w:t>
            </w:r>
            <w:r w:rsidR="00D47BA8"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eastAsia="ru-RU"/>
              </w:rPr>
              <w:t>5</w:t>
            </w:r>
            <w:r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eastAsia="ru-RU"/>
              </w:rPr>
              <w:t>d2b64</w:t>
            </w:r>
            <w:r w:rsidR="00D47BA8"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val="en-US" w:eastAsia="ru-RU"/>
              </w:rPr>
              <w:t>df51321</w:t>
            </w:r>
            <w:r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eastAsia="ru-RU"/>
              </w:rPr>
              <w:t>21b</w:t>
            </w:r>
            <w:r w:rsidR="00D47BA8" w:rsidRPr="004B1270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highlight w:val="yellow"/>
                <w:lang w:val="en-US" w:eastAsia="ru-RU"/>
              </w:rPr>
              <w:t>8j7t</w:t>
            </w:r>
          </w:p>
        </w:tc>
      </w:tr>
      <w:tr w:rsidR="001907E8" w:rsidRPr="00E40215" w14:paraId="33256A1A" w14:textId="77777777" w:rsidTr="0019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14:paraId="5A6314C0" w14:textId="77777777" w:rsidR="001907E8" w:rsidRPr="0090453D" w:rsidRDefault="001907E8" w:rsidP="001907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53D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5245" w:type="dxa"/>
          </w:tcPr>
          <w:p w14:paraId="261FF5CC" w14:textId="6E07664D" w:rsidR="001907E8" w:rsidRPr="004B1270" w:rsidRDefault="001907E8" w:rsidP="00190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7 (</w:t>
            </w:r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50</w:t>
            </w: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 </w:t>
            </w:r>
            <w:proofErr w:type="gramStart"/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55</w:t>
            </w: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9</w:t>
            </w:r>
            <w:proofErr w:type="gramEnd"/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r w:rsidR="00D47BA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7</w:t>
            </w:r>
          </w:p>
        </w:tc>
      </w:tr>
      <w:tr w:rsidR="001907E8" w:rsidRPr="00E40215" w14:paraId="45FB4CA4" w14:textId="77777777" w:rsidTr="0019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14:paraId="3D643CDD" w14:textId="77777777" w:rsidR="001907E8" w:rsidRPr="0090453D" w:rsidRDefault="001907E8" w:rsidP="001907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53D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5245" w:type="dxa"/>
          </w:tcPr>
          <w:p w14:paraId="497FC6D2" w14:textId="4818E6CA" w:rsidR="001907E8" w:rsidRPr="004B1270" w:rsidRDefault="00D47BA8" w:rsidP="001907E8">
            <w:pPr>
              <w:pStyle w:val="ConsPlusNormal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mya_hyimya</w:t>
            </w:r>
            <w:r w:rsidR="001907E8" w:rsidRPr="004B127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@mail.ru</w:t>
            </w:r>
          </w:p>
        </w:tc>
      </w:tr>
    </w:tbl>
    <w:p w14:paraId="54B80E10" w14:textId="77777777" w:rsidR="000261E3" w:rsidRPr="00E40215" w:rsidRDefault="000261E3" w:rsidP="000261E3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552"/>
      </w:tblGrid>
      <w:tr w:rsidR="000261E3" w:rsidRPr="00D84D2A" w14:paraId="0C2A961C" w14:textId="77777777" w:rsidTr="0090453D">
        <w:trPr>
          <w:trHeight w:val="534"/>
        </w:trPr>
        <w:tc>
          <w:tcPr>
            <w:tcW w:w="10207" w:type="dxa"/>
            <w:gridSpan w:val="4"/>
          </w:tcPr>
          <w:p w14:paraId="34005787" w14:textId="77777777" w:rsidR="000261E3" w:rsidRPr="00D84D2A" w:rsidRDefault="000261E3" w:rsidP="00E958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</w:tr>
      <w:tr w:rsidR="0009268B" w:rsidRPr="00D84D2A" w14:paraId="5C3234EE" w14:textId="77777777" w:rsidTr="0009268B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58CD6F43" w14:textId="77777777" w:rsidR="0009268B" w:rsidRPr="00D84D2A" w:rsidRDefault="006D309C" w:rsidP="00092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13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ведения нормативной справочной информации</w:t>
            </w:r>
            <w:r w:rsidR="00066551">
              <w:t xml:space="preserve"> </w:t>
            </w:r>
            <w:r w:rsidR="00066551" w:rsidRPr="0006655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261E3" w:rsidRPr="00D84D2A" w14:paraId="1E3CD96B" w14:textId="77777777" w:rsidTr="00E40215">
        <w:trPr>
          <w:trHeight w:val="261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14:paraId="0D257544" w14:textId="77777777" w:rsidR="006D309C" w:rsidRDefault="006D309C" w:rsidP="006D309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НСИ</w:t>
            </w:r>
          </w:p>
          <w:p w14:paraId="71106D45" w14:textId="77777777" w:rsidR="000261E3" w:rsidRPr="00D84D2A" w:rsidRDefault="006D309C" w:rsidP="006D309C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Клиент: </w:t>
            </w:r>
            <w:r w:rsidRPr="00A26D4A">
              <w:rPr>
                <w:rFonts w:ascii="Times New Roman" w:hAnsi="Times New Roman"/>
                <w:spacing w:val="6"/>
                <w:sz w:val="20"/>
                <w:szCs w:val="20"/>
              </w:rPr>
              <w:t>Открытие (</w:t>
            </w:r>
            <w:r w:rsidR="00015A8F">
              <w:rPr>
                <w:rFonts w:ascii="Times New Roman" w:hAnsi="Times New Roman"/>
                <w:spacing w:val="6"/>
                <w:sz w:val="20"/>
                <w:szCs w:val="20"/>
              </w:rPr>
              <w:t xml:space="preserve">переоформление,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закрытие) лицевых счетов</w:t>
            </w:r>
          </w:p>
        </w:tc>
      </w:tr>
      <w:tr w:rsidR="000261E3" w:rsidRPr="00D84D2A" w14:paraId="3B8B0928" w14:textId="77777777" w:rsidTr="00E40215">
        <w:trPr>
          <w:trHeight w:val="190"/>
        </w:trPr>
        <w:tc>
          <w:tcPr>
            <w:tcW w:w="2551" w:type="dxa"/>
          </w:tcPr>
          <w:p w14:paraId="1F6DA056" w14:textId="77777777" w:rsidR="000261E3" w:rsidRPr="00D84D2A" w:rsidRDefault="000261E3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14:paraId="4BACBB23" w14:textId="77777777" w:rsidR="000261E3" w:rsidRPr="00D84D2A" w:rsidRDefault="000261E3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14:paraId="3C941AE3" w14:textId="77777777" w:rsidR="000261E3" w:rsidRPr="00D84D2A" w:rsidRDefault="000261E3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14:paraId="18D842E5" w14:textId="77777777" w:rsidR="000261E3" w:rsidRPr="00D84D2A" w:rsidRDefault="000261E3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0261E3" w:rsidRPr="00D84D2A" w14:paraId="2B35E437" w14:textId="77777777" w:rsidTr="0090453D">
        <w:trPr>
          <w:trHeight w:val="431"/>
        </w:trPr>
        <w:tc>
          <w:tcPr>
            <w:tcW w:w="2551" w:type="dxa"/>
          </w:tcPr>
          <w:p w14:paraId="5FEB25B0" w14:textId="77777777" w:rsidR="000261E3" w:rsidRDefault="000261E3" w:rsidP="006D3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14:paraId="5B11A8D4" w14:textId="77777777" w:rsidR="000261E3" w:rsidRPr="002A68A2" w:rsidRDefault="000261E3" w:rsidP="006D3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14:paraId="4F86A954" w14:textId="77777777" w:rsidR="000261E3" w:rsidRDefault="000261E3" w:rsidP="006D3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14:paraId="7C1ACCF6" w14:textId="77777777" w:rsidR="000261E3" w:rsidRDefault="006D309C" w:rsidP="006D3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</w:tr>
      <w:tr w:rsidR="00C71CF3" w:rsidRPr="00D84D2A" w14:paraId="66062768" w14:textId="77777777" w:rsidTr="00D8573C">
        <w:trPr>
          <w:trHeight w:val="1203"/>
        </w:trPr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4D80ECB8" w14:textId="77777777" w:rsidR="00C71CF3" w:rsidRPr="00C71CF3" w:rsidRDefault="00C71CF3" w:rsidP="00D857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истема </w:t>
            </w:r>
            <w:r w:rsidR="00D8573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рас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C0891" w:rsidRPr="00D84D2A" w14:paraId="28406B93" w14:textId="77777777" w:rsidTr="00806DF4">
        <w:trPr>
          <w:trHeight w:val="63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2B573" w14:textId="77777777" w:rsidR="006C0891" w:rsidRPr="006C0891" w:rsidRDefault="006C0891" w:rsidP="006C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0891">
              <w:rPr>
                <w:rFonts w:ascii="Times New Roman" w:hAnsi="Times New Roman" w:cs="Times New Roman"/>
                <w:sz w:val="20"/>
              </w:rPr>
              <w:t>ПУР КС:</w:t>
            </w:r>
          </w:p>
          <w:p w14:paraId="6F97A922" w14:textId="77777777" w:rsidR="006C0891" w:rsidRPr="006C0891" w:rsidRDefault="004F242A" w:rsidP="006C08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2A">
              <w:rPr>
                <w:rFonts w:ascii="Times New Roman" w:hAnsi="Times New Roman" w:cs="Times New Roman"/>
                <w:sz w:val="20"/>
              </w:rPr>
              <w:t xml:space="preserve">Клиент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42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Заказчик: </w:t>
            </w:r>
            <w:r w:rsidR="006C0891" w:rsidRPr="006C0891">
              <w:rPr>
                <w:rFonts w:ascii="Times New Roman" w:hAnsi="Times New Roman" w:cs="Times New Roman"/>
                <w:sz w:val="20"/>
              </w:rPr>
              <w:t>Утверждение Сведений об операциях с целевыми средствами на 20</w:t>
            </w:r>
            <w:r w:rsidR="006C0891">
              <w:rPr>
                <w:rFonts w:ascii="Times New Roman" w:hAnsi="Times New Roman" w:cs="Times New Roman"/>
                <w:sz w:val="20"/>
              </w:rPr>
              <w:t>_</w:t>
            </w:r>
            <w:r w:rsidR="006C0891" w:rsidRPr="006C0891">
              <w:rPr>
                <w:rFonts w:ascii="Times New Roman" w:hAnsi="Times New Roman" w:cs="Times New Roman"/>
                <w:sz w:val="20"/>
              </w:rPr>
              <w:t>_год и плановый период 20</w:t>
            </w:r>
            <w:r w:rsidR="006C0891">
              <w:rPr>
                <w:rFonts w:ascii="Times New Roman" w:hAnsi="Times New Roman" w:cs="Times New Roman"/>
                <w:sz w:val="20"/>
              </w:rPr>
              <w:t>_</w:t>
            </w:r>
            <w:r w:rsidR="006C0891" w:rsidRPr="006C0891">
              <w:rPr>
                <w:rFonts w:ascii="Times New Roman" w:hAnsi="Times New Roman" w:cs="Times New Roman"/>
                <w:sz w:val="20"/>
              </w:rPr>
              <w:t>_-</w:t>
            </w:r>
            <w:r w:rsidR="00D8573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0891" w:rsidRPr="006C0891">
              <w:rPr>
                <w:rFonts w:ascii="Times New Roman" w:hAnsi="Times New Roman" w:cs="Times New Roman"/>
                <w:sz w:val="20"/>
              </w:rPr>
              <w:t>20</w:t>
            </w:r>
            <w:r w:rsidR="006C0891">
              <w:rPr>
                <w:rFonts w:ascii="Times New Roman" w:hAnsi="Times New Roman" w:cs="Times New Roman"/>
                <w:sz w:val="20"/>
              </w:rPr>
              <w:t>_</w:t>
            </w:r>
            <w:r w:rsidR="006C0891" w:rsidRPr="006C0891">
              <w:rPr>
                <w:rFonts w:ascii="Times New Roman" w:hAnsi="Times New Roman" w:cs="Times New Roman"/>
                <w:sz w:val="20"/>
              </w:rPr>
              <w:t>_годов</w:t>
            </w:r>
          </w:p>
        </w:tc>
      </w:tr>
      <w:tr w:rsidR="006C0891" w:rsidRPr="00D84D2A" w14:paraId="088A974B" w14:textId="77777777" w:rsidTr="00E9586B">
        <w:trPr>
          <w:trHeight w:val="227"/>
        </w:trPr>
        <w:tc>
          <w:tcPr>
            <w:tcW w:w="2551" w:type="dxa"/>
          </w:tcPr>
          <w:p w14:paraId="4A6BA15F" w14:textId="77777777" w:rsidR="006C0891" w:rsidRPr="00D84D2A" w:rsidRDefault="006C0891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</w:tc>
        <w:tc>
          <w:tcPr>
            <w:tcW w:w="2552" w:type="dxa"/>
          </w:tcPr>
          <w:p w14:paraId="1E1A917B" w14:textId="77777777" w:rsidR="006C0891" w:rsidRPr="00D84D2A" w:rsidRDefault="006C0891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14:paraId="7C4BD899" w14:textId="77777777" w:rsidR="006C0891" w:rsidRPr="00D84D2A" w:rsidRDefault="006C0891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14:paraId="04C15946" w14:textId="77777777" w:rsidR="006C0891" w:rsidRPr="00D84D2A" w:rsidRDefault="006C0891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C0891" w:rsidRPr="00D84D2A" w14:paraId="084CEF29" w14:textId="77777777" w:rsidTr="00E9586B">
        <w:trPr>
          <w:trHeight w:val="227"/>
        </w:trPr>
        <w:tc>
          <w:tcPr>
            <w:tcW w:w="2551" w:type="dxa"/>
          </w:tcPr>
          <w:p w14:paraId="47DAC8F3" w14:textId="77777777" w:rsidR="006C0891" w:rsidRDefault="006C0891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2552" w:type="dxa"/>
          </w:tcPr>
          <w:p w14:paraId="2F5BEEAA" w14:textId="77777777" w:rsidR="006C0891" w:rsidRPr="002A68A2" w:rsidRDefault="006C0891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2552" w:type="dxa"/>
          </w:tcPr>
          <w:p w14:paraId="74DFC82C" w14:textId="77777777" w:rsidR="006C0891" w:rsidRDefault="006C0891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14:paraId="480F26B6" w14:textId="77777777" w:rsidR="006C0891" w:rsidRDefault="006C0891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97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  <w:tr w:rsidR="007E210F" w:rsidRPr="00D84D2A" w14:paraId="5D1AE17C" w14:textId="77777777" w:rsidTr="00D8573C">
        <w:trPr>
          <w:trHeight w:val="729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0A7F9F9C" w14:textId="77777777" w:rsidR="007E210F" w:rsidRPr="00580E91" w:rsidRDefault="004F242A" w:rsidP="004F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2A">
              <w:rPr>
                <w:rFonts w:ascii="Times New Roman" w:hAnsi="Times New Roman"/>
                <w:sz w:val="20"/>
              </w:rPr>
              <w:lastRenderedPageBreak/>
              <w:t xml:space="preserve">Клиент – </w:t>
            </w:r>
            <w:r>
              <w:rPr>
                <w:rFonts w:ascii="Times New Roman" w:hAnsi="Times New Roman"/>
                <w:sz w:val="20"/>
              </w:rPr>
              <w:t>Исполнитель</w:t>
            </w:r>
            <w:r w:rsidRPr="004F242A">
              <w:rPr>
                <w:rFonts w:ascii="Times New Roman" w:hAnsi="Times New Roman"/>
                <w:sz w:val="20"/>
              </w:rPr>
              <w:t xml:space="preserve">: </w:t>
            </w:r>
            <w:r w:rsidR="00923F97">
              <w:rPr>
                <w:rFonts w:ascii="Times New Roman" w:hAnsi="Times New Roman"/>
                <w:sz w:val="20"/>
              </w:rPr>
              <w:t>П</w:t>
            </w:r>
            <w:r w:rsidR="00580E91">
              <w:rPr>
                <w:rFonts w:ascii="Times New Roman" w:hAnsi="Times New Roman"/>
                <w:sz w:val="20"/>
              </w:rPr>
              <w:t>редоставление и получение документов организациями при казначейском сопровождении</w:t>
            </w:r>
          </w:p>
        </w:tc>
      </w:tr>
      <w:tr w:rsidR="007E210F" w:rsidRPr="00D84D2A" w14:paraId="1C72660A" w14:textId="77777777" w:rsidTr="00C71CF3">
        <w:trPr>
          <w:trHeight w:val="227"/>
        </w:trPr>
        <w:tc>
          <w:tcPr>
            <w:tcW w:w="2551" w:type="dxa"/>
          </w:tcPr>
          <w:p w14:paraId="6B494CA1" w14:textId="77777777" w:rsidR="007E210F" w:rsidRPr="00D84D2A" w:rsidRDefault="007E210F" w:rsidP="00580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</w:tc>
        <w:tc>
          <w:tcPr>
            <w:tcW w:w="2552" w:type="dxa"/>
          </w:tcPr>
          <w:p w14:paraId="760D9C9E" w14:textId="77777777" w:rsidR="007E210F" w:rsidRPr="00D84D2A" w:rsidRDefault="007E210F" w:rsidP="007E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14:paraId="033E5B67" w14:textId="77777777" w:rsidR="007E210F" w:rsidRPr="00D84D2A" w:rsidRDefault="007E210F" w:rsidP="007E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14:paraId="0A453798" w14:textId="77777777" w:rsidR="007E210F" w:rsidRPr="00D84D2A" w:rsidRDefault="007E210F" w:rsidP="007E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7E210F" w:rsidRPr="00D84D2A" w14:paraId="70DECD8C" w14:textId="77777777" w:rsidTr="00E41D27">
        <w:trPr>
          <w:trHeight w:val="227"/>
        </w:trPr>
        <w:tc>
          <w:tcPr>
            <w:tcW w:w="2551" w:type="dxa"/>
          </w:tcPr>
          <w:p w14:paraId="6BC1515B" w14:textId="77777777" w:rsidR="007E210F" w:rsidRDefault="007E210F" w:rsidP="007E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14:paraId="725B08CE" w14:textId="77777777" w:rsidR="007E210F" w:rsidRPr="002A68A2" w:rsidRDefault="007E210F" w:rsidP="007E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14:paraId="296DA8EB" w14:textId="77777777" w:rsidR="007E210F" w:rsidRDefault="00E41D27" w:rsidP="007E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2552" w:type="dxa"/>
          </w:tcPr>
          <w:p w14:paraId="6EF6105E" w14:textId="77777777" w:rsidR="007E210F" w:rsidRDefault="00923F97" w:rsidP="007E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97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  <w:tr w:rsidR="00E41D27" w:rsidRPr="00D84D2A" w14:paraId="0F02F1CE" w14:textId="77777777" w:rsidTr="00E41D27">
        <w:trPr>
          <w:trHeight w:val="334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14:paraId="2E80672D" w14:textId="77777777" w:rsidR="00E41D27" w:rsidRPr="0090453D" w:rsidRDefault="004F242A" w:rsidP="009B784A">
            <w:pPr>
              <w:pStyle w:val="ConsPlusNormal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F242A">
              <w:rPr>
                <w:rFonts w:ascii="Times New Roman" w:hAnsi="Times New Roman"/>
                <w:sz w:val="20"/>
              </w:rPr>
              <w:t>Клиент – Исполнитель</w:t>
            </w:r>
            <w:r>
              <w:rPr>
                <w:rFonts w:ascii="Times New Roman" w:hAnsi="Times New Roman"/>
                <w:sz w:val="20"/>
              </w:rPr>
              <w:t>:</w:t>
            </w:r>
            <w:r w:rsidR="00D473A9">
              <w:rPr>
                <w:rFonts w:ascii="Times New Roman" w:hAnsi="Times New Roman"/>
                <w:sz w:val="20"/>
              </w:rPr>
              <w:t xml:space="preserve"> </w:t>
            </w:r>
            <w:r w:rsidR="009B784A">
              <w:rPr>
                <w:rFonts w:ascii="Times New Roman" w:hAnsi="Times New Roman"/>
                <w:sz w:val="20"/>
              </w:rPr>
              <w:t>Главный бухгалтер</w:t>
            </w:r>
            <w:r w:rsidR="0090453D">
              <w:rPr>
                <w:rFonts w:ascii="Times New Roman" w:hAnsi="Times New Roman"/>
                <w:sz w:val="20"/>
              </w:rPr>
              <w:t xml:space="preserve"> (право </w:t>
            </w:r>
            <w:r w:rsidR="009B784A">
              <w:rPr>
                <w:rFonts w:ascii="Times New Roman" w:hAnsi="Times New Roman"/>
                <w:sz w:val="20"/>
              </w:rPr>
              <w:t>второй</w:t>
            </w:r>
            <w:r w:rsidR="0090453D">
              <w:rPr>
                <w:rFonts w:ascii="Times New Roman" w:hAnsi="Times New Roman"/>
                <w:sz w:val="20"/>
              </w:rPr>
              <w:t xml:space="preserve"> подписи)</w:t>
            </w:r>
            <w:r w:rsidR="0090453D" w:rsidRPr="00E40215"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footnoteReference w:id="1"/>
            </w:r>
            <w:r w:rsidR="0090453D" w:rsidRPr="0090453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41D27" w:rsidRPr="00D84D2A" w14:paraId="25B6F00A" w14:textId="77777777" w:rsidTr="00E9586B">
        <w:trPr>
          <w:trHeight w:val="227"/>
        </w:trPr>
        <w:tc>
          <w:tcPr>
            <w:tcW w:w="2551" w:type="dxa"/>
          </w:tcPr>
          <w:p w14:paraId="7F03381C" w14:textId="77777777" w:rsidR="00E41D27" w:rsidRPr="00D84D2A" w:rsidRDefault="00E41D27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</w:tc>
        <w:tc>
          <w:tcPr>
            <w:tcW w:w="2552" w:type="dxa"/>
          </w:tcPr>
          <w:p w14:paraId="398C86EE" w14:textId="77777777" w:rsidR="00E41D27" w:rsidRPr="00D84D2A" w:rsidRDefault="00E41D27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14:paraId="5F211C92" w14:textId="77777777" w:rsidR="00E41D27" w:rsidRPr="00D84D2A" w:rsidRDefault="00E41D27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14:paraId="1451EB27" w14:textId="77777777" w:rsidR="00E41D27" w:rsidRPr="00D84D2A" w:rsidRDefault="00E41D27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E41D27" w:rsidRPr="00D84D2A" w14:paraId="483396EA" w14:textId="77777777" w:rsidTr="00E9586B">
        <w:trPr>
          <w:trHeight w:val="227"/>
        </w:trPr>
        <w:tc>
          <w:tcPr>
            <w:tcW w:w="2551" w:type="dxa"/>
            <w:tcBorders>
              <w:bottom w:val="single" w:sz="4" w:space="0" w:color="auto"/>
            </w:tcBorders>
          </w:tcPr>
          <w:p w14:paraId="7623844C" w14:textId="77777777" w:rsidR="00E41D27" w:rsidRDefault="00E41D27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97618D" w14:textId="77777777" w:rsidR="00E41D27" w:rsidRPr="002A68A2" w:rsidRDefault="00E41D27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864780" w14:textId="77777777" w:rsidR="00E41D27" w:rsidRDefault="00E41D27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71B4D7" w14:textId="77777777" w:rsidR="00E41D27" w:rsidRDefault="00E41D27" w:rsidP="00E9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27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</w:tbl>
    <w:p w14:paraId="7E315DC1" w14:textId="77777777" w:rsidR="0058451E" w:rsidRPr="00E40215" w:rsidRDefault="0058451E">
      <w:pPr>
        <w:rPr>
          <w:sz w:val="14"/>
        </w:rPr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3"/>
        <w:gridCol w:w="3966"/>
        <w:gridCol w:w="2818"/>
      </w:tblGrid>
      <w:tr w:rsidR="002F0B2C" w:rsidRPr="00D84D2A" w14:paraId="4C954B67" w14:textId="77777777" w:rsidTr="00892F21">
        <w:trPr>
          <w:trHeight w:val="510"/>
        </w:trPr>
        <w:tc>
          <w:tcPr>
            <w:tcW w:w="3423" w:type="dxa"/>
            <w:vAlign w:val="bottom"/>
          </w:tcPr>
          <w:p w14:paraId="46E6B1A5" w14:textId="77777777" w:rsidR="0090453D" w:rsidRDefault="0090453D" w:rsidP="0058451E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P92"/>
            <w:bookmarkEnd w:id="1"/>
          </w:p>
          <w:p w14:paraId="1B39DC96" w14:textId="77777777" w:rsidR="0090453D" w:rsidRDefault="0090453D" w:rsidP="005845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D03193" w14:textId="77777777" w:rsidR="0090453D" w:rsidRDefault="0090453D" w:rsidP="005845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0A8807" w14:textId="77777777" w:rsidR="002F0B2C" w:rsidRPr="00D84D2A" w:rsidRDefault="002F0B2C" w:rsidP="0058451E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 (пользователь)</w:t>
            </w:r>
          </w:p>
        </w:tc>
        <w:tc>
          <w:tcPr>
            <w:tcW w:w="3966" w:type="dxa"/>
          </w:tcPr>
          <w:p w14:paraId="02115428" w14:textId="77777777" w:rsidR="002F0B2C" w:rsidRPr="00D84D2A" w:rsidRDefault="002F0B2C" w:rsidP="00E95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14:paraId="6DD62D50" w14:textId="43E5AE74" w:rsidR="002F0B2C" w:rsidRPr="00D47BA8" w:rsidRDefault="0063281A" w:rsidP="0019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="00D47BA8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proofErr w:type="gramStart"/>
            <w:r w:rsidR="00D47BA8">
              <w:rPr>
                <w:rFonts w:ascii="Times New Roman" w:hAnsi="Times New Roman"/>
                <w:sz w:val="24"/>
                <w:szCs w:val="24"/>
              </w:rPr>
              <w:t>И.И.</w:t>
            </w:r>
            <w:proofErr w:type="gramEnd"/>
          </w:p>
        </w:tc>
      </w:tr>
      <w:tr w:rsidR="002F0B2C" w:rsidRPr="00D84D2A" w14:paraId="3D2B9A3D" w14:textId="77777777" w:rsidTr="00892F21">
        <w:trPr>
          <w:trHeight w:val="301"/>
        </w:trPr>
        <w:tc>
          <w:tcPr>
            <w:tcW w:w="3423" w:type="dxa"/>
          </w:tcPr>
          <w:p w14:paraId="167A8A35" w14:textId="77777777" w:rsidR="002F0B2C" w:rsidRPr="00D84D2A" w:rsidRDefault="002F0B2C" w:rsidP="00E9586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14:paraId="7614DA48" w14:textId="77777777" w:rsidR="002F0B2C" w:rsidRPr="00D84D2A" w:rsidRDefault="002F0B2C" w:rsidP="00E9586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14:paraId="190703DB" w14:textId="77777777" w:rsidR="002F0B2C" w:rsidRPr="00D84D2A" w:rsidRDefault="002F0B2C" w:rsidP="00E9586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F0B2C" w:rsidRPr="00D84D2A" w14:paraId="12D9BF96" w14:textId="77777777" w:rsidTr="00892F21">
        <w:trPr>
          <w:trHeight w:val="134"/>
        </w:trPr>
        <w:tc>
          <w:tcPr>
            <w:tcW w:w="3423" w:type="dxa"/>
            <w:vAlign w:val="bottom"/>
          </w:tcPr>
          <w:p w14:paraId="4CC8DA0B" w14:textId="77777777" w:rsidR="002F0B2C" w:rsidRPr="00D84D2A" w:rsidRDefault="002F0B2C" w:rsidP="00E9586B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14:paraId="5061C790" w14:textId="77777777" w:rsidR="002F0B2C" w:rsidRPr="00D84D2A" w:rsidRDefault="002F0B2C" w:rsidP="00E9586B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3966" w:type="dxa"/>
          </w:tcPr>
          <w:p w14:paraId="5231CAE9" w14:textId="77777777" w:rsidR="002F0B2C" w:rsidRPr="00D84D2A" w:rsidRDefault="00892F21" w:rsidP="00892F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18" w:type="dxa"/>
            <w:vAlign w:val="bottom"/>
          </w:tcPr>
          <w:p w14:paraId="5B422030" w14:textId="464826CD" w:rsidR="002F0B2C" w:rsidRPr="00D84D2A" w:rsidRDefault="00D47BA8" w:rsidP="0063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.К.</w:t>
            </w:r>
            <w:proofErr w:type="gramEnd"/>
          </w:p>
        </w:tc>
      </w:tr>
      <w:tr w:rsidR="002F0B2C" w:rsidRPr="00D84D2A" w14:paraId="5096B1A9" w14:textId="77777777" w:rsidTr="00892F21">
        <w:trPr>
          <w:trHeight w:val="124"/>
        </w:trPr>
        <w:tc>
          <w:tcPr>
            <w:tcW w:w="3423" w:type="dxa"/>
          </w:tcPr>
          <w:p w14:paraId="4697916B" w14:textId="77777777" w:rsidR="002F0B2C" w:rsidRPr="00D84D2A" w:rsidRDefault="002F0B2C" w:rsidP="0058451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14:paraId="3FB28AFD" w14:textId="77777777" w:rsidR="002F0B2C" w:rsidRPr="00D84D2A" w:rsidRDefault="002F0B2C" w:rsidP="0058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14:paraId="3F8AF2F0" w14:textId="77777777" w:rsidR="002F0B2C" w:rsidRPr="00D84D2A" w:rsidRDefault="002F0B2C" w:rsidP="00892F2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02A7D61" w14:textId="77777777" w:rsidR="00384A81" w:rsidRPr="000261E3" w:rsidRDefault="00384A81" w:rsidP="0058451E"/>
    <w:sectPr w:rsidR="00384A81" w:rsidRPr="000261E3" w:rsidSect="00E402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5899" w14:textId="77777777" w:rsidR="00623044" w:rsidRDefault="00623044">
      <w:r>
        <w:separator/>
      </w:r>
    </w:p>
  </w:endnote>
  <w:endnote w:type="continuationSeparator" w:id="0">
    <w:p w14:paraId="4E12E6AE" w14:textId="77777777" w:rsidR="00623044" w:rsidRDefault="0062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7006" w14:textId="77777777" w:rsidR="00623044" w:rsidRDefault="00623044">
      <w:r>
        <w:separator/>
      </w:r>
    </w:p>
  </w:footnote>
  <w:footnote w:type="continuationSeparator" w:id="0">
    <w:p w14:paraId="6A3369F3" w14:textId="77777777" w:rsidR="00623044" w:rsidRDefault="00623044">
      <w:r>
        <w:continuationSeparator/>
      </w:r>
    </w:p>
  </w:footnote>
  <w:footnote w:id="1">
    <w:p w14:paraId="42AFCF7C" w14:textId="77777777" w:rsidR="00E9586B" w:rsidRPr="00E40215" w:rsidRDefault="00E9586B" w:rsidP="0090453D">
      <w:pPr>
        <w:pStyle w:val="FootnoteText"/>
      </w:pPr>
      <w:r w:rsidRPr="00E40215">
        <w:rPr>
          <w:rStyle w:val="FootnoteReference"/>
        </w:rPr>
        <w:footnoteRef/>
      </w:r>
      <w:r w:rsidRPr="00E40215">
        <w:t xml:space="preserve"> </w:t>
      </w:r>
      <w:r>
        <w:rPr>
          <w:rFonts w:ascii="Times New Roman" w:hAnsi="Times New Roman"/>
        </w:rPr>
        <w:t>Заполняется лицом, имеющим право второй подписи в соответствии с Карточкой образцов подписей к лицевым счетам</w:t>
      </w:r>
      <w:r w:rsidRPr="00E4021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0"/>
    <w:rsid w:val="00015A8F"/>
    <w:rsid w:val="000261E3"/>
    <w:rsid w:val="00066551"/>
    <w:rsid w:val="000914D1"/>
    <w:rsid w:val="0009268B"/>
    <w:rsid w:val="000A748F"/>
    <w:rsid w:val="000D60D1"/>
    <w:rsid w:val="0010432B"/>
    <w:rsid w:val="00161053"/>
    <w:rsid w:val="00180932"/>
    <w:rsid w:val="001907E8"/>
    <w:rsid w:val="00190BE3"/>
    <w:rsid w:val="001B5E21"/>
    <w:rsid w:val="001D2052"/>
    <w:rsid w:val="001F6D89"/>
    <w:rsid w:val="002725BA"/>
    <w:rsid w:val="00282DAB"/>
    <w:rsid w:val="002C5016"/>
    <w:rsid w:val="002F0B2C"/>
    <w:rsid w:val="003309B8"/>
    <w:rsid w:val="00364881"/>
    <w:rsid w:val="00384A81"/>
    <w:rsid w:val="003D0504"/>
    <w:rsid w:val="0045362A"/>
    <w:rsid w:val="004B1270"/>
    <w:rsid w:val="004F242A"/>
    <w:rsid w:val="005170EE"/>
    <w:rsid w:val="00522147"/>
    <w:rsid w:val="00537BE8"/>
    <w:rsid w:val="00580E91"/>
    <w:rsid w:val="0058451E"/>
    <w:rsid w:val="00591CF3"/>
    <w:rsid w:val="005A1D21"/>
    <w:rsid w:val="005A62C6"/>
    <w:rsid w:val="005A7D75"/>
    <w:rsid w:val="005F757A"/>
    <w:rsid w:val="00623044"/>
    <w:rsid w:val="0063281A"/>
    <w:rsid w:val="0067472A"/>
    <w:rsid w:val="00686010"/>
    <w:rsid w:val="00693170"/>
    <w:rsid w:val="006B68B1"/>
    <w:rsid w:val="006B7AD6"/>
    <w:rsid w:val="006C0891"/>
    <w:rsid w:val="006D309C"/>
    <w:rsid w:val="006F59C4"/>
    <w:rsid w:val="00711929"/>
    <w:rsid w:val="007123C8"/>
    <w:rsid w:val="00715070"/>
    <w:rsid w:val="007251B0"/>
    <w:rsid w:val="0075527D"/>
    <w:rsid w:val="00756422"/>
    <w:rsid w:val="0077405D"/>
    <w:rsid w:val="007A3D12"/>
    <w:rsid w:val="007E210F"/>
    <w:rsid w:val="007F325C"/>
    <w:rsid w:val="00801F2A"/>
    <w:rsid w:val="00806DF4"/>
    <w:rsid w:val="00811D75"/>
    <w:rsid w:val="008630AD"/>
    <w:rsid w:val="008800FE"/>
    <w:rsid w:val="00880D33"/>
    <w:rsid w:val="00892E61"/>
    <w:rsid w:val="00892F21"/>
    <w:rsid w:val="008B15C6"/>
    <w:rsid w:val="008C0862"/>
    <w:rsid w:val="008F5D99"/>
    <w:rsid w:val="0090453D"/>
    <w:rsid w:val="00910260"/>
    <w:rsid w:val="00923F97"/>
    <w:rsid w:val="00945C73"/>
    <w:rsid w:val="0097110A"/>
    <w:rsid w:val="0098276B"/>
    <w:rsid w:val="009A4277"/>
    <w:rsid w:val="009B784A"/>
    <w:rsid w:val="009C2F88"/>
    <w:rsid w:val="00A26E1B"/>
    <w:rsid w:val="00A81098"/>
    <w:rsid w:val="00C15029"/>
    <w:rsid w:val="00C4322D"/>
    <w:rsid w:val="00C500D0"/>
    <w:rsid w:val="00C71CF3"/>
    <w:rsid w:val="00D473A9"/>
    <w:rsid w:val="00D47BA8"/>
    <w:rsid w:val="00D84D2A"/>
    <w:rsid w:val="00D8573C"/>
    <w:rsid w:val="00DD33B7"/>
    <w:rsid w:val="00E105D9"/>
    <w:rsid w:val="00E40215"/>
    <w:rsid w:val="00E41D27"/>
    <w:rsid w:val="00E9586B"/>
    <w:rsid w:val="00EA2F8A"/>
    <w:rsid w:val="00EA37AA"/>
    <w:rsid w:val="00EE5152"/>
    <w:rsid w:val="00F001E2"/>
    <w:rsid w:val="00F228A6"/>
    <w:rsid w:val="00F803DD"/>
    <w:rsid w:val="00F8600B"/>
    <w:rsid w:val="00FB5013"/>
    <w:rsid w:val="00F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ADB2"/>
  <w15:docId w15:val="{0FC2E276-3150-4BD1-9620-0544CD1C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E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E3"/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0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0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0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05D"/>
    <w:rPr>
      <w:vertAlign w:val="superscript"/>
    </w:rPr>
  </w:style>
  <w:style w:type="paragraph" w:customStyle="1" w:styleId="1">
    <w:name w:val="Абзац списка1"/>
    <w:basedOn w:val="Normal"/>
    <w:link w:val="ListParagraphChar"/>
    <w:rsid w:val="006D309C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6D309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D2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D2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1D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Style19">
    <w:name w:val="Char Style 19"/>
    <w:basedOn w:val="DefaultParagraphFont"/>
    <w:uiPriority w:val="99"/>
    <w:rsid w:val="0063281A"/>
    <w:rPr>
      <w:rFonts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3C42-1513-4AA1-9CB7-7D7F0E4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К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Павел Митяев</cp:lastModifiedBy>
  <cp:revision>3</cp:revision>
  <cp:lastPrinted>2021-09-09T05:09:00Z</cp:lastPrinted>
  <dcterms:created xsi:type="dcterms:W3CDTF">2021-09-13T14:13:00Z</dcterms:created>
  <dcterms:modified xsi:type="dcterms:W3CDTF">2021-09-13T15:08:00Z</dcterms:modified>
</cp:coreProperties>
</file>